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EF21" w14:textId="77777777" w:rsidR="00A21988" w:rsidRDefault="00A21988" w:rsidP="005D54E1">
      <w:pPr>
        <w:pStyle w:val="H1"/>
        <w:tabs>
          <w:tab w:val="left" w:pos="11907"/>
        </w:tabs>
      </w:pPr>
      <w:r w:rsidRPr="00A21988">
        <w:t>Incident and Injury Register</w:t>
      </w:r>
      <w:r w:rsidR="005D54E1">
        <w:tab/>
      </w:r>
      <w:r w:rsidR="005D54E1" w:rsidRPr="005D54E1">
        <w:rPr>
          <w:color w:val="F7901E" w:themeColor="accent2"/>
          <w:sz w:val="28"/>
          <w:szCs w:val="28"/>
        </w:rPr>
        <w:t>SSSP Form 8</w:t>
      </w:r>
    </w:p>
    <w:p w14:paraId="1795C259" w14:textId="77777777" w:rsidR="00A21988" w:rsidRDefault="00A21988" w:rsidP="00982973">
      <w:pPr>
        <w:pStyle w:val="H3"/>
        <w:spacing w:after="120"/>
      </w:pPr>
      <w:r w:rsidRPr="00A21988">
        <w:t>All businesses are required to have processes for receiving, recording and evaluating information regarding any incidents or near-miss situations that occur.</w:t>
      </w:r>
    </w:p>
    <w:tbl>
      <w:tblPr>
        <w:tblStyle w:val="TableGrid"/>
        <w:tblW w:w="15730" w:type="dxa"/>
        <w:tblInd w:w="25" w:type="dxa"/>
        <w:tblLook w:val="04A0" w:firstRow="1" w:lastRow="0" w:firstColumn="1" w:lastColumn="0" w:noHBand="0" w:noVBand="1"/>
      </w:tblPr>
      <w:tblGrid>
        <w:gridCol w:w="2585"/>
        <w:gridCol w:w="113"/>
        <w:gridCol w:w="3666"/>
        <w:gridCol w:w="113"/>
        <w:gridCol w:w="3023"/>
        <w:gridCol w:w="3625"/>
        <w:gridCol w:w="2605"/>
      </w:tblGrid>
      <w:tr w:rsidR="00982973" w14:paraId="7DB778B3" w14:textId="77777777" w:rsidTr="00CB7DBA">
        <w:trPr>
          <w:trHeight w:val="1379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4D7F63" w14:textId="77777777" w:rsidR="00982973" w:rsidRDefault="00982973" w:rsidP="00982973">
            <w:pPr>
              <w:pStyle w:val="H2"/>
            </w:pPr>
            <w:r>
              <w:t>Date and time of</w:t>
            </w:r>
            <w:r>
              <w:br/>
              <w:t>occurence</w:t>
            </w: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1CD581" w14:textId="77777777" w:rsidR="00982973" w:rsidRPr="00982973" w:rsidRDefault="00982973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775DB" w14:textId="77777777" w:rsidR="00982973" w:rsidRDefault="00982973" w:rsidP="00982973">
            <w:pPr>
              <w:pStyle w:val="H2"/>
            </w:pPr>
            <w:r>
              <w:t>Details</w:t>
            </w:r>
          </w:p>
          <w:p w14:paraId="7EB10AAD" w14:textId="77777777" w:rsidR="00982973" w:rsidRDefault="00982973" w:rsidP="00982973">
            <w:pPr>
              <w:pStyle w:val="InstructionSmall"/>
            </w:pPr>
          </w:p>
          <w:p w14:paraId="68F390EC" w14:textId="77777777" w:rsidR="00982973" w:rsidRDefault="00982973" w:rsidP="00982973">
            <w:pPr>
              <w:pStyle w:val="InstructionSmall"/>
            </w:pPr>
            <w:r>
              <w:t>Name of person (injured or observer), description of incident/near miss, type of injury/disease (if any). How did it happen? (briefly).</w:t>
            </w: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0B9429" w14:textId="77777777" w:rsidR="00982973" w:rsidRPr="00982973" w:rsidRDefault="00982973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3FCE59" w14:textId="77777777" w:rsidR="00982973" w:rsidRDefault="00982973" w:rsidP="00982973">
            <w:pPr>
              <w:pStyle w:val="H2"/>
            </w:pPr>
            <w:r>
              <w:t>Immediate action taken?</w:t>
            </w:r>
          </w:p>
        </w:tc>
        <w:tc>
          <w:tcPr>
            <w:tcW w:w="36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DC03ED" w14:textId="77777777" w:rsidR="00982973" w:rsidRDefault="00982973" w:rsidP="00982973">
            <w:pPr>
              <w:pStyle w:val="H2"/>
            </w:pPr>
            <w:r>
              <w:t>Next steps</w:t>
            </w: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8F5B8A" w14:textId="77777777" w:rsidR="00982973" w:rsidRDefault="00982973" w:rsidP="00982973">
            <w:pPr>
              <w:pStyle w:val="H2"/>
            </w:pPr>
            <w:r>
              <w:t>Signature and</w:t>
            </w:r>
            <w:r>
              <w:br/>
              <w:t>date of signoff</w:t>
            </w:r>
          </w:p>
        </w:tc>
      </w:tr>
      <w:tr w:rsidR="00CB7DBA" w14:paraId="5A4DC341" w14:textId="77777777" w:rsidTr="00CB7DBA">
        <w:tc>
          <w:tcPr>
            <w:tcW w:w="2585" w:type="dxa"/>
          </w:tcPr>
          <w:p w14:paraId="029E5FE2" w14:textId="77777777" w:rsidR="00CB7DBA" w:rsidRDefault="00883AAE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D10BBD" w14:textId="77777777"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 w:val="restart"/>
          </w:tcPr>
          <w:p w14:paraId="3EBC12B3" w14:textId="77777777" w:rsidR="00CB7DBA" w:rsidRDefault="00883AAE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640FB" w14:textId="77777777"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97C2DC" w14:textId="77777777" w:rsidR="00CB7DBA" w:rsidRDefault="00CB7DBA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0" w:line="228" w:lineRule="auto"/>
            </w:pPr>
            <w:r>
              <w:t>First aid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3873190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24242027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671B5E6A" w14:textId="77777777" w:rsidR="00CB7DBA" w:rsidRDefault="00CB7DBA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Corrective ac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13306788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75103248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20020950" w14:textId="77777777" w:rsidR="00CB7DBA" w:rsidRDefault="00CB7DBA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Update/ review</w:t>
            </w:r>
            <w:r>
              <w:br/>
              <w:t>hazard 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85346228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51523068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092BFEC2" w14:textId="77777777" w:rsidR="00CB7DBA" w:rsidRDefault="00CB7DBA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Review hazard</w:t>
            </w:r>
            <w:r>
              <w:br/>
              <w:t>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1078784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5813617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3625" w:type="dxa"/>
            <w:vMerge w:val="restart"/>
            <w:tcBorders>
              <w:top w:val="nil"/>
              <w:left w:val="nil"/>
              <w:right w:val="single" w:sz="4" w:space="0" w:color="1A125A" w:themeColor="accen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D910E5" w14:textId="77777777" w:rsidR="00CB7DBA" w:rsidRDefault="00CB7DBA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0" w:line="228" w:lineRule="auto"/>
            </w:pPr>
            <w:r>
              <w:t>Does this incident require</w:t>
            </w:r>
            <w:r>
              <w:br/>
              <w:t>a WorkSafe notifica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40156913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78401375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5D6A18C7" w14:textId="77777777" w:rsidR="00CB7DBA" w:rsidRDefault="00CB7DBA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Should this incident be</w:t>
            </w:r>
            <w:r>
              <w:br/>
              <w:t>investigated by you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18147039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39548365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  <w:r>
              <w:br/>
              <w:t>company (PCBU 2)?</w:t>
            </w:r>
          </w:p>
          <w:p w14:paraId="4A45603C" w14:textId="77777777" w:rsidR="00CB7DBA" w:rsidRDefault="00CB7DBA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Is this incident the subject</w:t>
            </w:r>
            <w:r>
              <w:br/>
              <w:t>of a toolbox talk?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96555297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68193806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14:paraId="6289C4BF" w14:textId="77777777" w:rsidR="00CB7DBA" w:rsidRDefault="00883AAE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BA" w14:paraId="33943B43" w14:textId="77777777" w:rsidTr="00CB7DBA">
        <w:trPr>
          <w:trHeight w:val="247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</w:tcPr>
          <w:p w14:paraId="744875B8" w14:textId="77777777" w:rsidR="00CB7DBA" w:rsidRDefault="00CB7DBA" w:rsidP="00CB7DBA">
            <w:pPr>
              <w:pStyle w:val="NoSpacing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D8FD45" w14:textId="77777777" w:rsidR="00CB7DBA" w:rsidRPr="00982973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14:paraId="1179096D" w14:textId="77777777" w:rsidR="00CB7DBA" w:rsidRDefault="00CB7DBA" w:rsidP="00CB7DBA">
            <w:pPr>
              <w:pStyle w:val="NoSpacing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6B4767" w14:textId="77777777" w:rsidR="00CB7DBA" w:rsidRPr="00982973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F2C16" w14:textId="77777777" w:rsidR="00CB7DBA" w:rsidRDefault="00CB7DBA" w:rsidP="00CB7DBA">
            <w:pPr>
              <w:pStyle w:val="NoSpacing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6B1099" w14:textId="77777777" w:rsidR="00CB7DBA" w:rsidRDefault="00CB7DBA" w:rsidP="00CB7DBA">
            <w:pPr>
              <w:pStyle w:val="NoSpacing"/>
            </w:pP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</w:tcPr>
          <w:p w14:paraId="5C6897CB" w14:textId="77777777" w:rsidR="00CB7DBA" w:rsidRDefault="00CB7DBA" w:rsidP="00CB7DBA">
            <w:pPr>
              <w:pStyle w:val="NoSpacing"/>
            </w:pPr>
          </w:p>
        </w:tc>
      </w:tr>
      <w:tr w:rsidR="00CB7DBA" w14:paraId="15943692" w14:textId="77777777" w:rsidTr="00CB7DBA">
        <w:tc>
          <w:tcPr>
            <w:tcW w:w="2585" w:type="dxa"/>
          </w:tcPr>
          <w:p w14:paraId="58B23E1F" w14:textId="77777777" w:rsidR="00CB7DBA" w:rsidRDefault="00883AAE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621B9" w14:textId="77777777"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14:paraId="0B4896B8" w14:textId="77777777" w:rsidR="00CB7DBA" w:rsidRDefault="00CB7DBA" w:rsidP="00982973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CAC285" w14:textId="77777777"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955290" w14:textId="77777777"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single" w:sz="4" w:space="0" w:color="1A125A" w:themeColor="accent1"/>
            </w:tcBorders>
            <w:shd w:val="clear" w:color="auto" w:fill="auto"/>
            <w:vAlign w:val="center"/>
          </w:tcPr>
          <w:p w14:paraId="2E8D4E08" w14:textId="77777777"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14:paraId="7DF75C13" w14:textId="77777777" w:rsidR="00CB7DBA" w:rsidRDefault="00883AAE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BA" w14:paraId="3AA58A8D" w14:textId="77777777" w:rsidTr="0003642D">
        <w:tc>
          <w:tcPr>
            <w:tcW w:w="258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1FE47A4" w14:textId="77777777" w:rsidR="00CB7DBA" w:rsidRDefault="00CB7DBA" w:rsidP="00982973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0F5F28" w14:textId="77777777"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14:paraId="3FC24FAF" w14:textId="77777777" w:rsidR="00CB7DBA" w:rsidRDefault="00CB7DBA" w:rsidP="00982973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7B15C" w14:textId="77777777"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BE685" w14:textId="77777777"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75CD3" w14:textId="77777777"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260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A20E2B1" w14:textId="77777777" w:rsidR="00CB7DBA" w:rsidRDefault="00CB7DBA" w:rsidP="00982973">
            <w:pPr>
              <w:pStyle w:val="Fill-In"/>
            </w:pPr>
          </w:p>
        </w:tc>
      </w:tr>
      <w:tr w:rsidR="00CB7DBA" w14:paraId="0E069517" w14:textId="77777777" w:rsidTr="0003642D">
        <w:trPr>
          <w:trHeight w:val="485"/>
        </w:trPr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C10C6D" w14:textId="77777777" w:rsidR="00CB7DBA" w:rsidRDefault="00CB7DBA" w:rsidP="00982973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069D32" w14:textId="77777777"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14:paraId="70C95AB5" w14:textId="77777777" w:rsidR="00CB7DBA" w:rsidRDefault="00CB7DBA" w:rsidP="00982973">
            <w:pPr>
              <w:pStyle w:val="Fill-In"/>
            </w:pPr>
          </w:p>
        </w:tc>
        <w:tc>
          <w:tcPr>
            <w:tcW w:w="113" w:type="dxa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9BFE5" w14:textId="77777777"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3B4FE" w14:textId="77777777"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35767" w14:textId="77777777"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26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2CF02C" w14:textId="77777777" w:rsidR="00CB7DBA" w:rsidRDefault="00CB7DBA" w:rsidP="00982973">
            <w:pPr>
              <w:pStyle w:val="Fill-In"/>
            </w:pPr>
          </w:p>
        </w:tc>
      </w:tr>
    </w:tbl>
    <w:p w14:paraId="2D924350" w14:textId="77777777" w:rsidR="00A21988" w:rsidRPr="00CB7DBA" w:rsidRDefault="00A21988" w:rsidP="00CB7DBA">
      <w:pPr>
        <w:pStyle w:val="NoSpacing"/>
        <w:rPr>
          <w:sz w:val="16"/>
          <w:szCs w:val="16"/>
        </w:rPr>
      </w:pPr>
    </w:p>
    <w:tbl>
      <w:tblPr>
        <w:tblStyle w:val="TableGrid"/>
        <w:tblW w:w="15730" w:type="dxa"/>
        <w:tblInd w:w="25" w:type="dxa"/>
        <w:tblLook w:val="04A0" w:firstRow="1" w:lastRow="0" w:firstColumn="1" w:lastColumn="0" w:noHBand="0" w:noVBand="1"/>
      </w:tblPr>
      <w:tblGrid>
        <w:gridCol w:w="2585"/>
        <w:gridCol w:w="113"/>
        <w:gridCol w:w="3666"/>
        <w:gridCol w:w="113"/>
        <w:gridCol w:w="3023"/>
        <w:gridCol w:w="3625"/>
        <w:gridCol w:w="2605"/>
      </w:tblGrid>
      <w:tr w:rsidR="00CB7DBA" w14:paraId="74CBD7E1" w14:textId="77777777" w:rsidTr="00CB7DBA">
        <w:trPr>
          <w:trHeight w:val="94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2D1121" w14:textId="77777777"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F6FA40" w14:textId="77777777"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6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B4C3B" w14:textId="77777777"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D84B40" w14:textId="77777777"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0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CBAB97" w14:textId="77777777"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2BBC9" w14:textId="77777777"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AF87D" w14:textId="77777777"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</w:tr>
      <w:tr w:rsidR="00A718AD" w14:paraId="1E2FAEA3" w14:textId="77777777" w:rsidTr="0003642D">
        <w:tc>
          <w:tcPr>
            <w:tcW w:w="2585" w:type="dxa"/>
          </w:tcPr>
          <w:p w14:paraId="4B25D856" w14:textId="77777777"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E92FFD" w14:textId="77777777"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 w:val="restart"/>
          </w:tcPr>
          <w:p w14:paraId="5DE2C118" w14:textId="77777777"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169ACC" w14:textId="77777777"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3D5F3A" w14:textId="77777777"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0" w:line="228" w:lineRule="auto"/>
            </w:pPr>
            <w:r>
              <w:t>First aid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28989953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06900195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2A7AE2C1" w14:textId="77777777"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Corrective ac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7031428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6518925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4759BFCF" w14:textId="77777777"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Update/ review</w:t>
            </w:r>
            <w:r>
              <w:br/>
              <w:t>hazard 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21531476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81692170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5920484B" w14:textId="77777777"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Review hazard</w:t>
            </w:r>
            <w:r>
              <w:br/>
              <w:t>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97775611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50578627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3625" w:type="dxa"/>
            <w:vMerge w:val="restart"/>
            <w:tcBorders>
              <w:top w:val="nil"/>
              <w:left w:val="nil"/>
              <w:right w:val="single" w:sz="4" w:space="0" w:color="1A125A" w:themeColor="accen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82508B" w14:textId="77777777"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0" w:line="228" w:lineRule="auto"/>
            </w:pPr>
            <w:r>
              <w:t>Does this incident require</w:t>
            </w:r>
            <w:r>
              <w:br/>
              <w:t>a WorkSafe notifica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2993829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6318985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1058C289" w14:textId="77777777"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Should this incident be</w:t>
            </w:r>
            <w:r>
              <w:br/>
              <w:t>investigated by you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38256005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98436644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  <w:r>
              <w:br/>
              <w:t>company (PCBU 2)?</w:t>
            </w:r>
          </w:p>
          <w:p w14:paraId="382BB3AC" w14:textId="77777777"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Is this incident the subject</w:t>
            </w:r>
            <w:r>
              <w:br/>
              <w:t>of a toolbox talk?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62953561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7590565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14:paraId="7F98A645" w14:textId="77777777"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18AD" w14:paraId="411396E7" w14:textId="77777777" w:rsidTr="0003642D">
        <w:trPr>
          <w:trHeight w:val="247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</w:tcPr>
          <w:p w14:paraId="264B6993" w14:textId="77777777" w:rsidR="00A718AD" w:rsidRDefault="00A718AD" w:rsidP="00A718AD">
            <w:pPr>
              <w:pStyle w:val="NoSpacing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DF562" w14:textId="77777777" w:rsidR="00A718AD" w:rsidRPr="00982973" w:rsidRDefault="00A718AD" w:rsidP="00A718A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14:paraId="365B874B" w14:textId="77777777" w:rsidR="00A718AD" w:rsidRDefault="00A718AD" w:rsidP="00A718AD">
            <w:pPr>
              <w:pStyle w:val="NoSpacing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22827" w14:textId="77777777" w:rsidR="00A718AD" w:rsidRPr="00982973" w:rsidRDefault="00A718AD" w:rsidP="00A718A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B4D31" w14:textId="77777777" w:rsidR="00A718AD" w:rsidRDefault="00A718AD" w:rsidP="00A718AD">
            <w:pPr>
              <w:pStyle w:val="NoSpacing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BD0F5E" w14:textId="77777777" w:rsidR="00A718AD" w:rsidRDefault="00A718AD" w:rsidP="00A718AD">
            <w:pPr>
              <w:pStyle w:val="NoSpacing"/>
            </w:pP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</w:tcPr>
          <w:p w14:paraId="5E035653" w14:textId="77777777" w:rsidR="00A718AD" w:rsidRDefault="00A718AD" w:rsidP="00A718AD">
            <w:pPr>
              <w:pStyle w:val="NoSpacing"/>
            </w:pPr>
          </w:p>
        </w:tc>
      </w:tr>
      <w:tr w:rsidR="00A718AD" w14:paraId="59836481" w14:textId="77777777" w:rsidTr="0003642D">
        <w:tc>
          <w:tcPr>
            <w:tcW w:w="2585" w:type="dxa"/>
          </w:tcPr>
          <w:p w14:paraId="2790F336" w14:textId="77777777"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CF298B" w14:textId="77777777"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14:paraId="6C79ABE9" w14:textId="77777777" w:rsidR="00A718AD" w:rsidRDefault="00A718AD" w:rsidP="00A718AD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C4F193" w14:textId="77777777"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74457B" w14:textId="77777777"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single" w:sz="4" w:space="0" w:color="1A125A" w:themeColor="accent1"/>
            </w:tcBorders>
            <w:shd w:val="clear" w:color="auto" w:fill="auto"/>
            <w:vAlign w:val="center"/>
          </w:tcPr>
          <w:p w14:paraId="0F9A588D" w14:textId="77777777"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14:paraId="2F43DD09" w14:textId="77777777"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18AD" w14:paraId="39E0AFB8" w14:textId="77777777" w:rsidTr="0003642D">
        <w:tc>
          <w:tcPr>
            <w:tcW w:w="258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0B39895" w14:textId="77777777" w:rsidR="00A718AD" w:rsidRDefault="00A718AD" w:rsidP="00A718AD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F15F4D" w14:textId="77777777"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14:paraId="5AE1D846" w14:textId="77777777" w:rsidR="00A718AD" w:rsidRDefault="00A718AD" w:rsidP="00A718AD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32E453" w14:textId="77777777"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6E1766" w14:textId="77777777"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47654" w14:textId="77777777"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260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2BC38EC" w14:textId="77777777" w:rsidR="00A718AD" w:rsidRDefault="00A718AD" w:rsidP="00A718AD">
            <w:pPr>
              <w:pStyle w:val="Fill-In"/>
            </w:pPr>
          </w:p>
        </w:tc>
      </w:tr>
      <w:tr w:rsidR="00A718AD" w14:paraId="68FDB4F4" w14:textId="77777777" w:rsidTr="0003642D">
        <w:trPr>
          <w:trHeight w:val="485"/>
        </w:trPr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C1F497" w14:textId="77777777" w:rsidR="00A718AD" w:rsidRDefault="00A718AD" w:rsidP="00A718AD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14163" w14:textId="77777777"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14:paraId="28C6489C" w14:textId="77777777" w:rsidR="00A718AD" w:rsidRDefault="00A718AD" w:rsidP="00A718AD">
            <w:pPr>
              <w:pStyle w:val="Fill-In"/>
            </w:pPr>
          </w:p>
        </w:tc>
        <w:tc>
          <w:tcPr>
            <w:tcW w:w="113" w:type="dxa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DC53C0" w14:textId="77777777"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5C6BC" w14:textId="77777777"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62045" w14:textId="77777777"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26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B0C838" w14:textId="77777777" w:rsidR="00A718AD" w:rsidRDefault="00A718AD" w:rsidP="00A718AD">
            <w:pPr>
              <w:pStyle w:val="Fill-In"/>
            </w:pPr>
          </w:p>
        </w:tc>
      </w:tr>
    </w:tbl>
    <w:p w14:paraId="6813DFB6" w14:textId="77777777" w:rsidR="00CB7DBA" w:rsidRPr="00CB7DBA" w:rsidRDefault="00CB7DBA" w:rsidP="00CB7DBA">
      <w:pPr>
        <w:pStyle w:val="NoSpacing"/>
        <w:rPr>
          <w:sz w:val="8"/>
          <w:szCs w:val="8"/>
        </w:rPr>
      </w:pPr>
    </w:p>
    <w:p w14:paraId="5D7A389C" w14:textId="77777777" w:rsidR="00CB7DBA" w:rsidRPr="00CB7DBA" w:rsidRDefault="00CB7DBA" w:rsidP="00CB7DBA">
      <w:pPr>
        <w:pStyle w:val="NoSpacing"/>
        <w:rPr>
          <w:sz w:val="8"/>
          <w:szCs w:val="8"/>
        </w:rPr>
      </w:pPr>
    </w:p>
    <w:tbl>
      <w:tblPr>
        <w:tblStyle w:val="TableGrid"/>
        <w:tblW w:w="15730" w:type="dxa"/>
        <w:tblInd w:w="25" w:type="dxa"/>
        <w:tblLook w:val="04A0" w:firstRow="1" w:lastRow="0" w:firstColumn="1" w:lastColumn="0" w:noHBand="0" w:noVBand="1"/>
      </w:tblPr>
      <w:tblGrid>
        <w:gridCol w:w="2585"/>
        <w:gridCol w:w="113"/>
        <w:gridCol w:w="3666"/>
        <w:gridCol w:w="113"/>
        <w:gridCol w:w="3023"/>
        <w:gridCol w:w="3625"/>
        <w:gridCol w:w="2605"/>
      </w:tblGrid>
      <w:tr w:rsidR="00CB7DBA" w14:paraId="1865E415" w14:textId="77777777" w:rsidTr="00883AAE">
        <w:trPr>
          <w:trHeight w:val="94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DA9D4D" w14:textId="77777777"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D16AA4" w14:textId="77777777"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66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4DCFD" w14:textId="77777777"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E8D5B" w14:textId="77777777"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0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1C5C8" w14:textId="77777777"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DD6ECF" w14:textId="77777777"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F0DD48" w14:textId="77777777"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</w:tr>
      <w:tr w:rsidR="00A718AD" w14:paraId="55CE46E6" w14:textId="77777777" w:rsidTr="0003642D">
        <w:tc>
          <w:tcPr>
            <w:tcW w:w="2585" w:type="dxa"/>
          </w:tcPr>
          <w:p w14:paraId="17EBB3B3" w14:textId="77777777"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9AB19" w14:textId="77777777"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 w:val="restart"/>
          </w:tcPr>
          <w:p w14:paraId="3305CC74" w14:textId="77777777"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8146FA" w14:textId="77777777"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C8736" w14:textId="77777777"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0" w:line="228" w:lineRule="auto"/>
            </w:pPr>
            <w:r>
              <w:t>First aid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85264516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70766840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7C2C0AC4" w14:textId="77777777"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Corrective ac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51272574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25395440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40A5F904" w14:textId="77777777"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Update/ review</w:t>
            </w:r>
            <w:r>
              <w:br/>
              <w:t>hazard 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7733544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05215066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3A4ED303" w14:textId="77777777"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Review hazard</w:t>
            </w:r>
            <w:r>
              <w:br/>
              <w:t>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20054715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20558393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3625" w:type="dxa"/>
            <w:vMerge w:val="restart"/>
            <w:tcBorders>
              <w:top w:val="nil"/>
              <w:left w:val="nil"/>
              <w:right w:val="single" w:sz="4" w:space="0" w:color="1A125A" w:themeColor="accen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1FBA5" w14:textId="77777777"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0" w:line="228" w:lineRule="auto"/>
            </w:pPr>
            <w:r>
              <w:t>Does this incident require</w:t>
            </w:r>
            <w:r>
              <w:br/>
              <w:t>a WorkSafe notifica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58514145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201274086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14:paraId="501FD5D0" w14:textId="77777777"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Should this incident be</w:t>
            </w:r>
            <w:r>
              <w:br/>
              <w:t>investigated by you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1213466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3114110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  <w:r>
              <w:br/>
              <w:t>company (PCBU 2)?</w:t>
            </w:r>
          </w:p>
          <w:p w14:paraId="705A638D" w14:textId="77777777"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Is this incident the subject</w:t>
            </w:r>
            <w:r>
              <w:br/>
              <w:t>of a toolbox talk?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48694751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48396824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14:paraId="56AA1401" w14:textId="77777777"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BA" w14:paraId="5D73D9D9" w14:textId="77777777" w:rsidTr="0003642D">
        <w:trPr>
          <w:trHeight w:val="247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</w:tcPr>
          <w:p w14:paraId="6582CBE8" w14:textId="77777777" w:rsidR="00CB7DBA" w:rsidRDefault="00CB7DBA" w:rsidP="0003642D">
            <w:pPr>
              <w:pStyle w:val="NoSpacing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D561C4" w14:textId="77777777" w:rsidR="00CB7DBA" w:rsidRPr="00982973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14:paraId="461477EA" w14:textId="77777777" w:rsidR="00CB7DBA" w:rsidRDefault="00CB7DBA" w:rsidP="0003642D">
            <w:pPr>
              <w:pStyle w:val="NoSpacing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493270" w14:textId="77777777" w:rsidR="00CB7DBA" w:rsidRPr="00982973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0B1C8" w14:textId="77777777" w:rsidR="00CB7DBA" w:rsidRDefault="00CB7DBA" w:rsidP="0003642D">
            <w:pPr>
              <w:pStyle w:val="NoSpacing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50F6E2" w14:textId="77777777" w:rsidR="00CB7DBA" w:rsidRDefault="00CB7DBA" w:rsidP="0003642D">
            <w:pPr>
              <w:pStyle w:val="NoSpacing"/>
            </w:pP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</w:tcPr>
          <w:p w14:paraId="071C22E8" w14:textId="77777777" w:rsidR="00CB7DBA" w:rsidRDefault="00CB7DBA" w:rsidP="0003642D">
            <w:pPr>
              <w:pStyle w:val="NoSpacing"/>
            </w:pPr>
          </w:p>
        </w:tc>
      </w:tr>
      <w:tr w:rsidR="00CB7DBA" w14:paraId="1E80519A" w14:textId="77777777" w:rsidTr="0003642D">
        <w:tc>
          <w:tcPr>
            <w:tcW w:w="2585" w:type="dxa"/>
          </w:tcPr>
          <w:p w14:paraId="4079432E" w14:textId="77777777" w:rsidR="00CB7DBA" w:rsidRDefault="00883AAE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132464" w14:textId="77777777"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14:paraId="0467BA4B" w14:textId="77777777" w:rsidR="00CB7DBA" w:rsidRDefault="00CB7DBA" w:rsidP="0003642D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6277EF" w14:textId="77777777"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9FD780" w14:textId="77777777"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single" w:sz="4" w:space="0" w:color="1A125A" w:themeColor="accent1"/>
            </w:tcBorders>
            <w:shd w:val="clear" w:color="auto" w:fill="auto"/>
            <w:vAlign w:val="center"/>
          </w:tcPr>
          <w:p w14:paraId="651B34DF" w14:textId="77777777"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14:paraId="5FC83403" w14:textId="77777777" w:rsidR="00CB7DBA" w:rsidRDefault="00883AAE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BA" w14:paraId="18E7B9F6" w14:textId="77777777" w:rsidTr="0003642D">
        <w:tc>
          <w:tcPr>
            <w:tcW w:w="258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BC733BF" w14:textId="77777777" w:rsidR="00CB7DBA" w:rsidRDefault="00CB7DBA" w:rsidP="0003642D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190611" w14:textId="77777777"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14:paraId="2F0AB8A8" w14:textId="77777777" w:rsidR="00CB7DBA" w:rsidRDefault="00CB7DBA" w:rsidP="0003642D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5ACFE2" w14:textId="77777777"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E5FC8D" w14:textId="77777777"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1672D6" w14:textId="77777777"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260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5402567" w14:textId="77777777" w:rsidR="00CB7DBA" w:rsidRDefault="00CB7DBA" w:rsidP="0003642D">
            <w:pPr>
              <w:pStyle w:val="Fill-In"/>
            </w:pPr>
          </w:p>
        </w:tc>
      </w:tr>
      <w:tr w:rsidR="00CB7DBA" w14:paraId="4B4F8839" w14:textId="77777777" w:rsidTr="00883AAE">
        <w:trPr>
          <w:trHeight w:val="485"/>
        </w:trPr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D5D3A2" w14:textId="77777777" w:rsidR="00CB7DBA" w:rsidRDefault="00CB7DBA" w:rsidP="0003642D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24A959" w14:textId="77777777"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  <w:tcBorders>
              <w:bottom w:val="single" w:sz="4" w:space="0" w:color="1A125A" w:themeColor="accent1"/>
            </w:tcBorders>
          </w:tcPr>
          <w:p w14:paraId="53817759" w14:textId="77777777" w:rsidR="00CB7DBA" w:rsidRDefault="00CB7DBA" w:rsidP="0003642D">
            <w:pPr>
              <w:pStyle w:val="Fill-In"/>
            </w:pPr>
          </w:p>
        </w:tc>
        <w:tc>
          <w:tcPr>
            <w:tcW w:w="113" w:type="dxa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CC7E22" w14:textId="77777777"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F9EF1" w14:textId="77777777"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14D0F" w14:textId="77777777"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26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5F332" w14:textId="77777777" w:rsidR="00CB7DBA" w:rsidRDefault="00CB7DBA" w:rsidP="0003642D">
            <w:pPr>
              <w:pStyle w:val="Fill-In"/>
            </w:pPr>
          </w:p>
        </w:tc>
      </w:tr>
      <w:tr w:rsidR="002321B9" w14:paraId="72DD62E5" w14:textId="77777777" w:rsidTr="00883AAE">
        <w:trPr>
          <w:trHeight w:val="225"/>
        </w:trPr>
        <w:tc>
          <w:tcPr>
            <w:tcW w:w="15730" w:type="dxa"/>
            <w:gridSpan w:val="7"/>
            <w:tcBorders>
              <w:top w:val="nil"/>
              <w:left w:val="nil"/>
              <w:bottom w:val="single" w:sz="4" w:space="0" w:color="1A125A" w:themeColor="accent1"/>
              <w:right w:val="nil"/>
            </w:tcBorders>
            <w:shd w:val="clear" w:color="auto" w:fill="auto"/>
          </w:tcPr>
          <w:p w14:paraId="4529E25A" w14:textId="77777777" w:rsidR="002321B9" w:rsidRDefault="002321B9" w:rsidP="00883AAE">
            <w:pPr>
              <w:pStyle w:val="NoSpacing"/>
            </w:pPr>
          </w:p>
        </w:tc>
      </w:tr>
    </w:tbl>
    <w:p w14:paraId="3227E0FB" w14:textId="77777777" w:rsidR="00CB7DBA" w:rsidRPr="00883AAE" w:rsidRDefault="00CB7DBA" w:rsidP="00883AAE">
      <w:pPr>
        <w:pStyle w:val="NoSpacing"/>
        <w:rPr>
          <w:sz w:val="8"/>
          <w:szCs w:val="8"/>
        </w:rPr>
      </w:pPr>
    </w:p>
    <w:sectPr w:rsidR="00CB7DBA" w:rsidRPr="00883AAE" w:rsidSect="00A36DF7">
      <w:headerReference w:type="default" r:id="rId12"/>
      <w:footerReference w:type="default" r:id="rId13"/>
      <w:pgSz w:w="16838" w:h="11906" w:orient="landscape"/>
      <w:pgMar w:top="567" w:right="536" w:bottom="56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7896" w14:textId="77777777" w:rsidR="00F471B0" w:rsidRDefault="00F471B0" w:rsidP="00525460">
      <w:pPr>
        <w:spacing w:after="0" w:line="240" w:lineRule="auto"/>
      </w:pPr>
      <w:r>
        <w:separator/>
      </w:r>
    </w:p>
  </w:endnote>
  <w:endnote w:type="continuationSeparator" w:id="0">
    <w:p w14:paraId="0A1CE3E7" w14:textId="77777777" w:rsidR="00F471B0" w:rsidRDefault="00F471B0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DF88" w14:textId="77777777" w:rsidR="0003642D" w:rsidRPr="00671F7E" w:rsidRDefault="0003642D" w:rsidP="00D36691">
    <w:pPr>
      <w:pStyle w:val="Footer"/>
      <w:tabs>
        <w:tab w:val="clear" w:pos="4513"/>
        <w:tab w:val="clear" w:pos="9026"/>
        <w:tab w:val="left" w:pos="0"/>
        <w:tab w:val="center" w:pos="7655"/>
        <w:tab w:val="left" w:pos="11624"/>
        <w:tab w:val="right" w:pos="15735"/>
      </w:tabs>
      <w:rPr>
        <w:color w:val="1A125A" w:themeColor="accent1"/>
        <w:sz w:val="20"/>
        <w:szCs w:val="20"/>
      </w:rPr>
    </w:pPr>
    <w:r w:rsidRPr="00A21988">
      <w:rPr>
        <w:color w:val="1A125A" w:themeColor="accent1"/>
        <w:sz w:val="20"/>
        <w:szCs w:val="20"/>
      </w:rPr>
      <w:t>INCIDENT AND INJURY REGISTER</w:t>
    </w:r>
    <w:r w:rsidR="00D36691">
      <w:rPr>
        <w:color w:val="1A125A" w:themeColor="accent1"/>
        <w:sz w:val="20"/>
        <w:szCs w:val="20"/>
      </w:rPr>
      <w:tab/>
      <w:t>V1.0</w:t>
    </w:r>
    <w:r w:rsidR="005D54E1">
      <w:rPr>
        <w:color w:val="1A125A" w:themeColor="accent1"/>
        <w:sz w:val="20"/>
        <w:szCs w:val="20"/>
      </w:rPr>
      <w:tab/>
      <w:t>SSSP FORM 8</w:t>
    </w:r>
    <w:r w:rsidR="005D54E1">
      <w:rPr>
        <w:color w:val="1A125A" w:themeColor="accent1"/>
        <w:sz w:val="20"/>
        <w:szCs w:val="20"/>
      </w:rPr>
      <w:tab/>
    </w:r>
    <w:r w:rsidRPr="00671F7E">
      <w:rPr>
        <w:color w:val="1A125A" w:themeColor="accent1"/>
        <w:sz w:val="20"/>
        <w:szCs w:val="20"/>
      </w:rPr>
      <w:t xml:space="preserve">PAGE </w:t>
    </w:r>
    <w:r w:rsidRPr="00671F7E">
      <w:rPr>
        <w:color w:val="1A125A" w:themeColor="accent1"/>
        <w:sz w:val="20"/>
        <w:szCs w:val="20"/>
      </w:rPr>
      <w:fldChar w:fldCharType="begin"/>
    </w:r>
    <w:r w:rsidRPr="00671F7E">
      <w:rPr>
        <w:color w:val="1A125A" w:themeColor="accent1"/>
        <w:sz w:val="20"/>
        <w:szCs w:val="20"/>
      </w:rPr>
      <w:instrText xml:space="preserve"> PAGE   \* MERGEFORMAT </w:instrText>
    </w:r>
    <w:r w:rsidRPr="00671F7E">
      <w:rPr>
        <w:color w:val="1A125A" w:themeColor="accent1"/>
        <w:sz w:val="20"/>
        <w:szCs w:val="20"/>
      </w:rPr>
      <w:fldChar w:fldCharType="separate"/>
    </w:r>
    <w:r w:rsidR="005D54E1">
      <w:rPr>
        <w:noProof/>
        <w:color w:val="1A125A" w:themeColor="accent1"/>
        <w:sz w:val="20"/>
        <w:szCs w:val="20"/>
      </w:rPr>
      <w:t>1</w:t>
    </w:r>
    <w:r w:rsidRPr="00671F7E">
      <w:rPr>
        <w:noProof/>
        <w:color w:val="1A125A" w:themeColor="accent1"/>
        <w:sz w:val="20"/>
        <w:szCs w:val="20"/>
      </w:rPr>
      <w:fldChar w:fldCharType="end"/>
    </w:r>
    <w:r w:rsidRPr="00671F7E">
      <w:rPr>
        <w:noProof/>
        <w:color w:val="1A125A" w:themeColor="accent1"/>
        <w:sz w:val="20"/>
        <w:szCs w:val="20"/>
      </w:rPr>
      <w:t xml:space="preserve"> OF </w:t>
    </w:r>
    <w:r w:rsidRPr="00671F7E">
      <w:rPr>
        <w:noProof/>
        <w:color w:val="1A125A" w:themeColor="accent1"/>
        <w:sz w:val="20"/>
        <w:szCs w:val="20"/>
      </w:rPr>
      <w:fldChar w:fldCharType="begin"/>
    </w:r>
    <w:r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Pr="00671F7E">
      <w:rPr>
        <w:noProof/>
        <w:color w:val="1A125A" w:themeColor="accent1"/>
        <w:sz w:val="20"/>
        <w:szCs w:val="20"/>
      </w:rPr>
      <w:fldChar w:fldCharType="separate"/>
    </w:r>
    <w:r w:rsidR="005D54E1">
      <w:rPr>
        <w:noProof/>
        <w:color w:val="1A125A" w:themeColor="accent1"/>
        <w:sz w:val="20"/>
        <w:szCs w:val="20"/>
      </w:rPr>
      <w:t>1</w:t>
    </w:r>
    <w:r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4534" w14:textId="77777777" w:rsidR="00F471B0" w:rsidRDefault="00F471B0" w:rsidP="00525460">
      <w:pPr>
        <w:spacing w:after="0" w:line="240" w:lineRule="auto"/>
      </w:pPr>
      <w:r>
        <w:separator/>
      </w:r>
    </w:p>
  </w:footnote>
  <w:footnote w:type="continuationSeparator" w:id="0">
    <w:p w14:paraId="651B8916" w14:textId="77777777" w:rsidR="00F471B0" w:rsidRDefault="00F471B0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EA8F" w14:textId="77777777" w:rsidR="00A36DF7" w:rsidRDefault="00A36DF7">
    <w:pPr>
      <w:pStyle w:val="Header"/>
    </w:pPr>
    <w:r w:rsidRPr="00D05450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31D05F16" wp14:editId="21DC8DA2">
          <wp:simplePos x="0" y="0"/>
          <wp:positionH relativeFrom="margin">
            <wp:align>right</wp:align>
          </wp:positionH>
          <wp:positionV relativeFrom="page">
            <wp:posOffset>154940</wp:posOffset>
          </wp:positionV>
          <wp:extent cx="792000" cy="936000"/>
          <wp:effectExtent l="0" t="0" r="8255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F7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D1F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7C4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A5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3B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1C1"/>
    <w:multiLevelType w:val="hybridMultilevel"/>
    <w:tmpl w:val="7390B9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9A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DC3"/>
    <w:multiLevelType w:val="hybridMultilevel"/>
    <w:tmpl w:val="802A2FF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8F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5B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19B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31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842"/>
    <w:multiLevelType w:val="hybridMultilevel"/>
    <w:tmpl w:val="3C6ED1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CFA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60622">
    <w:abstractNumId w:val="4"/>
  </w:num>
  <w:num w:numId="2" w16cid:durableId="1647589934">
    <w:abstractNumId w:val="8"/>
  </w:num>
  <w:num w:numId="3" w16cid:durableId="1634366774">
    <w:abstractNumId w:val="7"/>
  </w:num>
  <w:num w:numId="4" w16cid:durableId="675689160">
    <w:abstractNumId w:val="6"/>
  </w:num>
  <w:num w:numId="5" w16cid:durableId="705325793">
    <w:abstractNumId w:val="13"/>
  </w:num>
  <w:num w:numId="6" w16cid:durableId="904534875">
    <w:abstractNumId w:val="12"/>
  </w:num>
  <w:num w:numId="7" w16cid:durableId="583536572">
    <w:abstractNumId w:val="3"/>
  </w:num>
  <w:num w:numId="8" w16cid:durableId="1390836586">
    <w:abstractNumId w:val="11"/>
  </w:num>
  <w:num w:numId="9" w16cid:durableId="1087455584">
    <w:abstractNumId w:val="10"/>
  </w:num>
  <w:num w:numId="10" w16cid:durableId="1248072129">
    <w:abstractNumId w:val="17"/>
  </w:num>
  <w:num w:numId="11" w16cid:durableId="1077481216">
    <w:abstractNumId w:val="15"/>
  </w:num>
  <w:num w:numId="12" w16cid:durableId="1375353392">
    <w:abstractNumId w:val="2"/>
  </w:num>
  <w:num w:numId="13" w16cid:durableId="353305746">
    <w:abstractNumId w:val="5"/>
  </w:num>
  <w:num w:numId="14" w16cid:durableId="1181893395">
    <w:abstractNumId w:val="9"/>
  </w:num>
  <w:num w:numId="15" w16cid:durableId="1736855150">
    <w:abstractNumId w:val="18"/>
  </w:num>
  <w:num w:numId="16" w16cid:durableId="885064898">
    <w:abstractNumId w:val="16"/>
  </w:num>
  <w:num w:numId="17" w16cid:durableId="373887595">
    <w:abstractNumId w:val="0"/>
  </w:num>
  <w:num w:numId="18" w16cid:durableId="943195047">
    <w:abstractNumId w:val="14"/>
  </w:num>
  <w:num w:numId="19" w16cid:durableId="180920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06F10"/>
    <w:rsid w:val="0001235D"/>
    <w:rsid w:val="00017ADF"/>
    <w:rsid w:val="0003642D"/>
    <w:rsid w:val="00040DF4"/>
    <w:rsid w:val="000A2437"/>
    <w:rsid w:val="000F74FB"/>
    <w:rsid w:val="0010616D"/>
    <w:rsid w:val="001309EE"/>
    <w:rsid w:val="00166008"/>
    <w:rsid w:val="00166D70"/>
    <w:rsid w:val="001D3E2E"/>
    <w:rsid w:val="0022065A"/>
    <w:rsid w:val="0023124C"/>
    <w:rsid w:val="002321B9"/>
    <w:rsid w:val="00237477"/>
    <w:rsid w:val="00241F64"/>
    <w:rsid w:val="002A6E33"/>
    <w:rsid w:val="002C6078"/>
    <w:rsid w:val="002E259C"/>
    <w:rsid w:val="002F52F6"/>
    <w:rsid w:val="00337ECC"/>
    <w:rsid w:val="003F2E63"/>
    <w:rsid w:val="00416940"/>
    <w:rsid w:val="004C533C"/>
    <w:rsid w:val="00525460"/>
    <w:rsid w:val="00533F13"/>
    <w:rsid w:val="005B0E52"/>
    <w:rsid w:val="005D057D"/>
    <w:rsid w:val="005D54E1"/>
    <w:rsid w:val="0065248E"/>
    <w:rsid w:val="00671F7E"/>
    <w:rsid w:val="006E3874"/>
    <w:rsid w:val="006F7767"/>
    <w:rsid w:val="00791CB2"/>
    <w:rsid w:val="007A4230"/>
    <w:rsid w:val="007B2387"/>
    <w:rsid w:val="00862FE6"/>
    <w:rsid w:val="00883AAE"/>
    <w:rsid w:val="00942A42"/>
    <w:rsid w:val="009510C1"/>
    <w:rsid w:val="00974887"/>
    <w:rsid w:val="00976078"/>
    <w:rsid w:val="00982973"/>
    <w:rsid w:val="00991CB6"/>
    <w:rsid w:val="00A0398B"/>
    <w:rsid w:val="00A21988"/>
    <w:rsid w:val="00A36DF7"/>
    <w:rsid w:val="00A718AD"/>
    <w:rsid w:val="00A92723"/>
    <w:rsid w:val="00A9583A"/>
    <w:rsid w:val="00AB4DBE"/>
    <w:rsid w:val="00AD789D"/>
    <w:rsid w:val="00B0265D"/>
    <w:rsid w:val="00B05A53"/>
    <w:rsid w:val="00B109FD"/>
    <w:rsid w:val="00B71EF6"/>
    <w:rsid w:val="00BD4956"/>
    <w:rsid w:val="00BF2270"/>
    <w:rsid w:val="00BF2C9B"/>
    <w:rsid w:val="00C0011D"/>
    <w:rsid w:val="00C02557"/>
    <w:rsid w:val="00C37AC2"/>
    <w:rsid w:val="00CB7DBA"/>
    <w:rsid w:val="00CE00AF"/>
    <w:rsid w:val="00D0359E"/>
    <w:rsid w:val="00D36691"/>
    <w:rsid w:val="00D447B5"/>
    <w:rsid w:val="00D67782"/>
    <w:rsid w:val="00D8435B"/>
    <w:rsid w:val="00D900A7"/>
    <w:rsid w:val="00D9293F"/>
    <w:rsid w:val="00DB0F3B"/>
    <w:rsid w:val="00DE0218"/>
    <w:rsid w:val="00E149E2"/>
    <w:rsid w:val="00E97E4D"/>
    <w:rsid w:val="00ED21AE"/>
    <w:rsid w:val="00F42E89"/>
    <w:rsid w:val="00F471B0"/>
    <w:rsid w:val="00FC61C8"/>
    <w:rsid w:val="00FD732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D36CE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customStyle="1" w:styleId="CharBlueNote">
    <w:name w:val="CharBlueNote"/>
    <w:basedOn w:val="DefaultParagraphFont"/>
    <w:uiPriority w:val="1"/>
    <w:qFormat/>
    <w:rsid w:val="00006F10"/>
    <w:rPr>
      <w:color w:val="1A125A" w:themeColor="accent1"/>
      <w:sz w:val="20"/>
      <w:szCs w:val="20"/>
    </w:rPr>
  </w:style>
  <w:style w:type="paragraph" w:customStyle="1" w:styleId="H4">
    <w:name w:val="H4"/>
    <w:basedOn w:val="H3"/>
    <w:qFormat/>
    <w:rsid w:val="00006F10"/>
    <w:pPr>
      <w:spacing w:before="60" w:line="240" w:lineRule="auto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10"/>
    <w:rPr>
      <w:vertAlign w:val="superscript"/>
    </w:rPr>
  </w:style>
  <w:style w:type="paragraph" w:customStyle="1" w:styleId="ControlList">
    <w:name w:val="Control List"/>
    <w:basedOn w:val="ShortAnswer"/>
    <w:qFormat/>
    <w:rsid w:val="00AD789D"/>
    <w:pPr>
      <w:tabs>
        <w:tab w:val="clear" w:pos="448"/>
        <w:tab w:val="clear" w:pos="1330"/>
        <w:tab w:val="left" w:pos="364"/>
        <w:tab w:val="left" w:pos="742"/>
      </w:tabs>
      <w:spacing w:before="160"/>
      <w:ind w:left="743" w:hanging="7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659996988-43168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igrationSite/_layouts/15/DocIdRedir.aspx?ID=PM5XDW7VYUZ4-1659996988-43168</Url>
      <Description>PM5XDW7VYUZ4-1659996988-43168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29" ma:contentTypeDescription="Create a new document." ma:contentTypeScope="" ma:versionID="6db0b1024bc0df560ab6115aba3c1cb1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f795ca522118d5ebb29661dacf6d7674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BD647A-C406-4273-AD74-2AD7D854D133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2.xml><?xml version="1.0" encoding="utf-8"?>
<ds:datastoreItem xmlns:ds="http://schemas.openxmlformats.org/officeDocument/2006/customXml" ds:itemID="{43E731FC-156D-1246-BA2E-0BD8E28F6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1F651-FCFA-4D79-89D4-C1C7349C6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caa3092c-93ce-4a39-bf76-e2310dcb0aab"/>
    <ds:schemaRef ds:uri="af77e7a3-a833-4b02-ad7a-781aa11c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28384-4340-4AAC-9A11-472C5E85BD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206C98-2F7A-4577-A3A9-84984C4A3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Darian Hutson</cp:lastModifiedBy>
  <cp:revision>3</cp:revision>
  <dcterms:created xsi:type="dcterms:W3CDTF">2022-09-29T00:34:00Z</dcterms:created>
  <dcterms:modified xsi:type="dcterms:W3CDTF">2022-10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1E028D3E29708E48BE091147D2924106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13a495ba-42b6-4944-9a7c-d30a529ce15c</vt:lpwstr>
  </property>
</Properties>
</file>